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A8AD" w14:textId="3EB2017F" w:rsidR="00E40C4E" w:rsidRDefault="00E40C4E" w:rsidP="00705629">
      <w:pPr>
        <w:rPr>
          <w:sz w:val="24"/>
          <w:szCs w:val="24"/>
        </w:rPr>
      </w:pPr>
      <w:r w:rsidRPr="00C302FF">
        <w:rPr>
          <w:noProof/>
          <w:lang w:eastAsia="fr-FR"/>
        </w:rPr>
        <w:drawing>
          <wp:inline distT="0" distB="0" distL="0" distR="0" wp14:anchorId="18B83216" wp14:editId="1316C174">
            <wp:extent cx="634294" cy="590550"/>
            <wp:effectExtent l="0" t="0" r="0" b="0"/>
            <wp:docPr id="1" name="Image 1" descr="C:\Users\COLL CARBET\Documents\logo_clg_carbet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COLL CARBET\Documents\logo_clg_carbet_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4" cy="6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AB">
        <w:rPr>
          <w:noProof/>
          <w:lang w:eastAsia="fr-FR"/>
        </w:rPr>
        <w:drawing>
          <wp:inline distT="0" distB="0" distL="0" distR="0" wp14:anchorId="7D132811" wp14:editId="74FE6C05">
            <wp:extent cx="712694" cy="504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/>
                    <a:stretch/>
                  </pic:blipFill>
                  <pic:spPr bwMode="auto">
                    <a:xfrm>
                      <a:off x="0" y="0"/>
                      <a:ext cx="726667" cy="51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97EB" w14:textId="17740AF2" w:rsidR="00094563" w:rsidRDefault="00094563" w:rsidP="0015748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LLEGE LE CARBET </w:t>
      </w:r>
    </w:p>
    <w:p w14:paraId="224146BB" w14:textId="77777777" w:rsidR="000D5423" w:rsidRDefault="00565F98" w:rsidP="0015748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nnée scolaire 2022</w:t>
      </w:r>
      <w:r w:rsidR="00094563">
        <w:rPr>
          <w:sz w:val="24"/>
          <w:szCs w:val="24"/>
        </w:rPr>
        <w:t>-</w:t>
      </w:r>
      <w:r>
        <w:rPr>
          <w:sz w:val="24"/>
          <w:szCs w:val="24"/>
        </w:rPr>
        <w:t>2023</w:t>
      </w:r>
    </w:p>
    <w:p w14:paraId="735A8A5A" w14:textId="3658C8B0" w:rsidR="00094563" w:rsidRPr="00157482" w:rsidRDefault="00094563" w:rsidP="00157482">
      <w:pPr>
        <w:jc w:val="center"/>
        <w:rPr>
          <w:sz w:val="28"/>
          <w:szCs w:val="28"/>
        </w:rPr>
      </w:pPr>
      <w:r w:rsidRPr="00157482">
        <w:rPr>
          <w:b/>
          <w:sz w:val="28"/>
          <w:szCs w:val="28"/>
        </w:rPr>
        <w:t>INSCRIPTIONS EN CLASSE DE 6</w:t>
      </w:r>
      <w:r w:rsidR="001A33C6" w:rsidRPr="00157482">
        <w:rPr>
          <w:b/>
          <w:sz w:val="28"/>
          <w:szCs w:val="28"/>
        </w:rPr>
        <w:t>È</w:t>
      </w:r>
      <w:r w:rsidRPr="00157482">
        <w:rPr>
          <w:b/>
          <w:sz w:val="28"/>
          <w:szCs w:val="28"/>
        </w:rPr>
        <w:t>ME</w:t>
      </w:r>
    </w:p>
    <w:p w14:paraId="3118F4CA" w14:textId="7ACF79DB" w:rsidR="00705629" w:rsidRDefault="00705629" w:rsidP="00705629">
      <w:pPr>
        <w:rPr>
          <w:sz w:val="24"/>
          <w:szCs w:val="24"/>
        </w:rPr>
      </w:pPr>
      <w:r>
        <w:rPr>
          <w:sz w:val="24"/>
          <w:szCs w:val="24"/>
        </w:rPr>
        <w:t>Madame, Monsieur, Chers parents et nouveaux élèves,</w:t>
      </w:r>
    </w:p>
    <w:p w14:paraId="2573B344" w14:textId="2A3313A5" w:rsidR="00705629" w:rsidRDefault="00705629" w:rsidP="00705629">
      <w:pPr>
        <w:rPr>
          <w:sz w:val="24"/>
          <w:szCs w:val="24"/>
        </w:rPr>
      </w:pPr>
      <w:r>
        <w:rPr>
          <w:sz w:val="24"/>
          <w:szCs w:val="24"/>
        </w:rPr>
        <w:t>Je vous souhaite la bienvenue au collège Le Carbet et vous communique, ci-après, le calendrier et les modalités d’inscription, au titre</w:t>
      </w:r>
      <w:r w:rsidR="00094563">
        <w:rPr>
          <w:sz w:val="24"/>
          <w:szCs w:val="24"/>
        </w:rPr>
        <w:t xml:space="preserve"> de l’année scolaire 202</w:t>
      </w:r>
      <w:r w:rsidR="00565F98">
        <w:rPr>
          <w:sz w:val="24"/>
          <w:szCs w:val="24"/>
        </w:rPr>
        <w:t>2 – 2023</w:t>
      </w:r>
      <w:r>
        <w:rPr>
          <w:sz w:val="24"/>
          <w:szCs w:val="24"/>
        </w:rPr>
        <w:t>.</w:t>
      </w:r>
    </w:p>
    <w:p w14:paraId="5770D886" w14:textId="67CC224B" w:rsidR="00705629" w:rsidRPr="00D14523" w:rsidRDefault="00705629" w:rsidP="00D14523">
      <w:pPr>
        <w:jc w:val="center"/>
        <w:rPr>
          <w:b/>
          <w:sz w:val="24"/>
          <w:szCs w:val="24"/>
        </w:rPr>
      </w:pPr>
      <w:r w:rsidRPr="006A7D57">
        <w:rPr>
          <w:b/>
          <w:sz w:val="24"/>
          <w:szCs w:val="24"/>
        </w:rPr>
        <w:t>Les inscriptions se dérouleront</w:t>
      </w:r>
      <w:r w:rsidR="00094563" w:rsidRPr="006A7D57">
        <w:rPr>
          <w:b/>
          <w:sz w:val="24"/>
          <w:szCs w:val="24"/>
        </w:rPr>
        <w:t xml:space="preserve"> au </w:t>
      </w:r>
      <w:r w:rsidR="008C4D79" w:rsidRPr="006A7D57">
        <w:rPr>
          <w:b/>
          <w:sz w:val="24"/>
          <w:szCs w:val="24"/>
        </w:rPr>
        <w:t xml:space="preserve">collège </w:t>
      </w:r>
      <w:r w:rsidR="008C4D79">
        <w:rPr>
          <w:b/>
          <w:sz w:val="24"/>
          <w:szCs w:val="24"/>
        </w:rPr>
        <w:t xml:space="preserve">de 8h00 à 12h30 </w:t>
      </w:r>
      <w:r w:rsidR="00094563" w:rsidRPr="006A7D57">
        <w:rPr>
          <w:b/>
          <w:sz w:val="24"/>
          <w:szCs w:val="24"/>
        </w:rPr>
        <w:t>comme</w:t>
      </w:r>
      <w:r w:rsidRPr="006A7D57">
        <w:rPr>
          <w:b/>
          <w:sz w:val="24"/>
          <w:szCs w:val="24"/>
        </w:rPr>
        <w:t xml:space="preserve"> suit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830"/>
        <w:gridCol w:w="2840"/>
        <w:gridCol w:w="1696"/>
        <w:gridCol w:w="1985"/>
      </w:tblGrid>
      <w:tr w:rsidR="00202FCA" w14:paraId="389C0A00" w14:textId="77777777" w:rsidTr="00157482">
        <w:trPr>
          <w:trHeight w:val="283"/>
        </w:trPr>
        <w:tc>
          <w:tcPr>
            <w:tcW w:w="2830" w:type="dxa"/>
            <w:vAlign w:val="center"/>
          </w:tcPr>
          <w:p w14:paraId="79F13FBE" w14:textId="56261CD8" w:rsidR="00202FCA" w:rsidRPr="006A7D57" w:rsidRDefault="00202FCA" w:rsidP="00565F98">
            <w:pPr>
              <w:jc w:val="center"/>
              <w:rPr>
                <w:b/>
                <w:sz w:val="24"/>
                <w:szCs w:val="24"/>
              </w:rPr>
            </w:pPr>
            <w:r w:rsidRPr="006A7D57">
              <w:rPr>
                <w:b/>
                <w:sz w:val="24"/>
                <w:szCs w:val="24"/>
              </w:rPr>
              <w:t>Secteur</w:t>
            </w:r>
          </w:p>
        </w:tc>
        <w:tc>
          <w:tcPr>
            <w:tcW w:w="2840" w:type="dxa"/>
            <w:vAlign w:val="center"/>
          </w:tcPr>
          <w:p w14:paraId="3727473F" w14:textId="7B1F2B33" w:rsidR="00202FCA" w:rsidRPr="006A7D57" w:rsidRDefault="00202FCA" w:rsidP="00565F98">
            <w:pPr>
              <w:jc w:val="center"/>
              <w:rPr>
                <w:b/>
                <w:sz w:val="24"/>
                <w:szCs w:val="24"/>
              </w:rPr>
            </w:pPr>
            <w:r w:rsidRPr="006A7D57">
              <w:rPr>
                <w:b/>
                <w:sz w:val="24"/>
                <w:szCs w:val="24"/>
              </w:rPr>
              <w:t>Date d’inscription</w:t>
            </w:r>
          </w:p>
        </w:tc>
        <w:tc>
          <w:tcPr>
            <w:tcW w:w="1696" w:type="dxa"/>
            <w:vAlign w:val="center"/>
          </w:tcPr>
          <w:p w14:paraId="78E51306" w14:textId="75C94F31" w:rsidR="00202FCA" w:rsidRPr="006A7D57" w:rsidRDefault="00202FCA" w:rsidP="00565F98">
            <w:pPr>
              <w:jc w:val="center"/>
              <w:rPr>
                <w:b/>
                <w:sz w:val="24"/>
                <w:szCs w:val="24"/>
              </w:rPr>
            </w:pPr>
            <w:r w:rsidRPr="006A7D57">
              <w:rPr>
                <w:b/>
                <w:sz w:val="24"/>
                <w:szCs w:val="24"/>
              </w:rPr>
              <w:t>Salle</w:t>
            </w:r>
          </w:p>
        </w:tc>
        <w:tc>
          <w:tcPr>
            <w:tcW w:w="1985" w:type="dxa"/>
            <w:vAlign w:val="center"/>
          </w:tcPr>
          <w:p w14:paraId="0717D6E7" w14:textId="1D52DDD9" w:rsidR="00202FCA" w:rsidRPr="006A7D57" w:rsidRDefault="00202FCA" w:rsidP="00565F98">
            <w:pPr>
              <w:jc w:val="center"/>
              <w:rPr>
                <w:b/>
                <w:sz w:val="24"/>
                <w:szCs w:val="24"/>
              </w:rPr>
            </w:pPr>
            <w:r w:rsidRPr="006A7D57">
              <w:rPr>
                <w:b/>
                <w:sz w:val="24"/>
                <w:szCs w:val="24"/>
              </w:rPr>
              <w:t>Site</w:t>
            </w:r>
          </w:p>
        </w:tc>
      </w:tr>
      <w:tr w:rsidR="00202FCA" w14:paraId="5CE05E65" w14:textId="77777777" w:rsidTr="001F1ADC">
        <w:trPr>
          <w:trHeight w:val="20"/>
        </w:trPr>
        <w:tc>
          <w:tcPr>
            <w:tcW w:w="2830" w:type="dxa"/>
            <w:vAlign w:val="center"/>
          </w:tcPr>
          <w:p w14:paraId="1F2F6DA4" w14:textId="367680CC" w:rsidR="00202FCA" w:rsidRPr="00157482" w:rsidRDefault="00202FCA" w:rsidP="00565F98">
            <w:pPr>
              <w:jc w:val="center"/>
            </w:pPr>
            <w:r w:rsidRPr="00157482">
              <w:t>CARBET    CM2 A</w:t>
            </w:r>
          </w:p>
        </w:tc>
        <w:tc>
          <w:tcPr>
            <w:tcW w:w="2840" w:type="dxa"/>
            <w:vAlign w:val="center"/>
          </w:tcPr>
          <w:p w14:paraId="531887E9" w14:textId="616F4245" w:rsidR="00202FCA" w:rsidRPr="00157482" w:rsidRDefault="00565F98" w:rsidP="00565F98">
            <w:pPr>
              <w:jc w:val="center"/>
            </w:pPr>
            <w:r w:rsidRPr="00157482">
              <w:t>Lundi 04 Juillet 2022</w:t>
            </w:r>
          </w:p>
        </w:tc>
        <w:tc>
          <w:tcPr>
            <w:tcW w:w="1696" w:type="dxa"/>
            <w:vAlign w:val="center"/>
          </w:tcPr>
          <w:p w14:paraId="6F22E775" w14:textId="77777777" w:rsidR="00202FCA" w:rsidRPr="00157482" w:rsidRDefault="00202FCA" w:rsidP="00565F98">
            <w:pPr>
              <w:jc w:val="center"/>
            </w:pPr>
            <w:r w:rsidRPr="00157482">
              <w:t>Salle 1</w:t>
            </w:r>
          </w:p>
        </w:tc>
        <w:tc>
          <w:tcPr>
            <w:tcW w:w="1985" w:type="dxa"/>
            <w:vAlign w:val="center"/>
          </w:tcPr>
          <w:p w14:paraId="29167056" w14:textId="6335FEE9" w:rsidR="00202FCA" w:rsidRPr="00157482" w:rsidRDefault="00202FCA" w:rsidP="00565F98">
            <w:pPr>
              <w:jc w:val="center"/>
            </w:pPr>
            <w:r w:rsidRPr="00157482">
              <w:t>Principal</w:t>
            </w:r>
          </w:p>
        </w:tc>
      </w:tr>
      <w:tr w:rsidR="00202FCA" w:rsidRPr="00A72316" w14:paraId="4264A106" w14:textId="77777777" w:rsidTr="001F1ADC">
        <w:trPr>
          <w:trHeight w:val="20"/>
        </w:trPr>
        <w:tc>
          <w:tcPr>
            <w:tcW w:w="2830" w:type="dxa"/>
            <w:vAlign w:val="center"/>
          </w:tcPr>
          <w:p w14:paraId="269229A7" w14:textId="2A0D8A57" w:rsidR="00202FCA" w:rsidRPr="00157482" w:rsidRDefault="00202FCA" w:rsidP="00565F98">
            <w:pPr>
              <w:jc w:val="center"/>
            </w:pPr>
            <w:r w:rsidRPr="00157482">
              <w:t>CARBET    CM2 B</w:t>
            </w:r>
          </w:p>
        </w:tc>
        <w:tc>
          <w:tcPr>
            <w:tcW w:w="2840" w:type="dxa"/>
            <w:vAlign w:val="center"/>
          </w:tcPr>
          <w:p w14:paraId="59A95D44" w14:textId="2C62D847" w:rsidR="00202FCA" w:rsidRPr="00157482" w:rsidRDefault="00565F98" w:rsidP="00E40C4E">
            <w:pPr>
              <w:jc w:val="center"/>
            </w:pPr>
            <w:r w:rsidRPr="00157482">
              <w:t>Lundi 04</w:t>
            </w:r>
            <w:r w:rsidR="00202FCA" w:rsidRPr="00157482">
              <w:t xml:space="preserve"> Juillet 202</w:t>
            </w:r>
            <w:r w:rsidR="00E40C4E" w:rsidRPr="00157482">
              <w:t>2</w:t>
            </w:r>
          </w:p>
        </w:tc>
        <w:tc>
          <w:tcPr>
            <w:tcW w:w="1696" w:type="dxa"/>
            <w:vAlign w:val="center"/>
          </w:tcPr>
          <w:p w14:paraId="516BEB85" w14:textId="76B8C13E" w:rsidR="00202FCA" w:rsidRPr="00157482" w:rsidRDefault="00565F98" w:rsidP="00565F98">
            <w:pPr>
              <w:jc w:val="center"/>
            </w:pPr>
            <w:r w:rsidRPr="00157482">
              <w:t>Salle 1</w:t>
            </w:r>
          </w:p>
        </w:tc>
        <w:tc>
          <w:tcPr>
            <w:tcW w:w="1985" w:type="dxa"/>
            <w:vAlign w:val="center"/>
          </w:tcPr>
          <w:p w14:paraId="343723C9" w14:textId="63A750C3" w:rsidR="00202FCA" w:rsidRPr="00157482" w:rsidRDefault="00202FCA" w:rsidP="00565F98">
            <w:pPr>
              <w:jc w:val="center"/>
            </w:pPr>
            <w:r w:rsidRPr="00157482">
              <w:t>Principal</w:t>
            </w:r>
          </w:p>
        </w:tc>
      </w:tr>
      <w:tr w:rsidR="00157482" w14:paraId="71CA619C" w14:textId="77777777" w:rsidTr="001F1ADC">
        <w:trPr>
          <w:trHeight w:val="20"/>
        </w:trPr>
        <w:tc>
          <w:tcPr>
            <w:tcW w:w="2830" w:type="dxa"/>
            <w:vAlign w:val="center"/>
          </w:tcPr>
          <w:p w14:paraId="29823634" w14:textId="6D4BFA38" w:rsidR="00157482" w:rsidRPr="00157482" w:rsidRDefault="00157482" w:rsidP="00157482">
            <w:pPr>
              <w:jc w:val="center"/>
            </w:pPr>
            <w:r w:rsidRPr="00157482">
              <w:t>MORNE – VERT</w:t>
            </w:r>
          </w:p>
        </w:tc>
        <w:tc>
          <w:tcPr>
            <w:tcW w:w="2840" w:type="dxa"/>
            <w:vAlign w:val="center"/>
          </w:tcPr>
          <w:p w14:paraId="00D682C1" w14:textId="17A83F12" w:rsidR="00157482" w:rsidRPr="00157482" w:rsidRDefault="00157482" w:rsidP="00157482">
            <w:pPr>
              <w:jc w:val="center"/>
            </w:pPr>
            <w:r w:rsidRPr="00157482">
              <w:t>Mercredi 06 Juillet 2022</w:t>
            </w:r>
          </w:p>
        </w:tc>
        <w:tc>
          <w:tcPr>
            <w:tcW w:w="1696" w:type="dxa"/>
            <w:vAlign w:val="center"/>
          </w:tcPr>
          <w:p w14:paraId="4062D23F" w14:textId="2503994D" w:rsidR="00157482" w:rsidRPr="00157482" w:rsidRDefault="00157482" w:rsidP="00157482">
            <w:pPr>
              <w:jc w:val="center"/>
            </w:pPr>
            <w:r w:rsidRPr="00157482">
              <w:t>Salle 1</w:t>
            </w:r>
          </w:p>
        </w:tc>
        <w:tc>
          <w:tcPr>
            <w:tcW w:w="1985" w:type="dxa"/>
            <w:vAlign w:val="center"/>
          </w:tcPr>
          <w:p w14:paraId="2A289434" w14:textId="686EBB95" w:rsidR="00157482" w:rsidRPr="00157482" w:rsidRDefault="00157482" w:rsidP="00157482">
            <w:pPr>
              <w:jc w:val="center"/>
            </w:pPr>
            <w:r w:rsidRPr="00157482">
              <w:t>Principal</w:t>
            </w:r>
          </w:p>
        </w:tc>
      </w:tr>
      <w:tr w:rsidR="00202FCA" w14:paraId="6DE47845" w14:textId="77777777" w:rsidTr="001F1ADC">
        <w:trPr>
          <w:trHeight w:val="20"/>
        </w:trPr>
        <w:tc>
          <w:tcPr>
            <w:tcW w:w="2830" w:type="dxa"/>
            <w:vAlign w:val="center"/>
          </w:tcPr>
          <w:p w14:paraId="7C0F8BE3" w14:textId="77777777" w:rsidR="00202FCA" w:rsidRPr="00157482" w:rsidRDefault="00202FCA" w:rsidP="00565F98">
            <w:pPr>
              <w:jc w:val="center"/>
            </w:pPr>
            <w:r w:rsidRPr="00157482">
              <w:t>BELLEFONTAINE</w:t>
            </w:r>
          </w:p>
        </w:tc>
        <w:tc>
          <w:tcPr>
            <w:tcW w:w="2840" w:type="dxa"/>
            <w:vAlign w:val="center"/>
          </w:tcPr>
          <w:p w14:paraId="6C306A25" w14:textId="0E4E8EF6" w:rsidR="00202FCA" w:rsidRPr="00157482" w:rsidRDefault="00E40C4E" w:rsidP="00E40C4E">
            <w:pPr>
              <w:jc w:val="center"/>
            </w:pPr>
            <w:r w:rsidRPr="00157482">
              <w:t xml:space="preserve">Mercredi </w:t>
            </w:r>
            <w:r w:rsidR="00202FCA" w:rsidRPr="00157482">
              <w:t>0</w:t>
            </w:r>
            <w:r w:rsidR="00DA61C8" w:rsidRPr="00157482">
              <w:t>6</w:t>
            </w:r>
            <w:r w:rsidR="00202FCA" w:rsidRPr="00157482">
              <w:t xml:space="preserve"> Juillet 202</w:t>
            </w:r>
            <w:r w:rsidRPr="00157482">
              <w:t>2</w:t>
            </w:r>
          </w:p>
        </w:tc>
        <w:tc>
          <w:tcPr>
            <w:tcW w:w="1696" w:type="dxa"/>
            <w:vAlign w:val="center"/>
          </w:tcPr>
          <w:p w14:paraId="186503FB" w14:textId="55B77BBC" w:rsidR="00202FCA" w:rsidRPr="00157482" w:rsidRDefault="00565F98" w:rsidP="00565F98">
            <w:pPr>
              <w:jc w:val="center"/>
            </w:pPr>
            <w:r w:rsidRPr="00157482">
              <w:t>Salle 1</w:t>
            </w:r>
          </w:p>
        </w:tc>
        <w:tc>
          <w:tcPr>
            <w:tcW w:w="1985" w:type="dxa"/>
            <w:vAlign w:val="center"/>
          </w:tcPr>
          <w:p w14:paraId="76567571" w14:textId="3D7A93E4" w:rsidR="00202FCA" w:rsidRPr="00157482" w:rsidRDefault="006A7D57" w:rsidP="00565F98">
            <w:pPr>
              <w:jc w:val="center"/>
            </w:pPr>
            <w:r w:rsidRPr="00157482">
              <w:t>Principal</w:t>
            </w:r>
          </w:p>
        </w:tc>
      </w:tr>
    </w:tbl>
    <w:p w14:paraId="2704241F" w14:textId="77777777" w:rsidR="00157482" w:rsidRPr="00157482" w:rsidRDefault="00157482" w:rsidP="00157482">
      <w:pPr>
        <w:spacing w:after="0"/>
        <w:rPr>
          <w:b/>
          <w:sz w:val="16"/>
          <w:szCs w:val="16"/>
        </w:rPr>
      </w:pPr>
    </w:p>
    <w:p w14:paraId="37739E94" w14:textId="663D8650" w:rsidR="00A72316" w:rsidRDefault="00A72316" w:rsidP="00705629">
      <w:pPr>
        <w:rPr>
          <w:b/>
          <w:sz w:val="24"/>
          <w:szCs w:val="24"/>
        </w:rPr>
      </w:pPr>
      <w:r w:rsidRPr="00A72316">
        <w:rPr>
          <w:b/>
          <w:sz w:val="24"/>
          <w:szCs w:val="24"/>
        </w:rPr>
        <w:t>Pièces à fournir :</w:t>
      </w:r>
    </w:p>
    <w:p w14:paraId="69976BF4" w14:textId="2C8849B1" w:rsidR="00A72316" w:rsidRPr="00A72316" w:rsidRDefault="008C4D79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</w:t>
      </w:r>
      <w:r w:rsidR="006A7D57">
        <w:rPr>
          <w:sz w:val="24"/>
          <w:szCs w:val="24"/>
        </w:rPr>
        <w:t>iche de renseignements « Siècle »,</w:t>
      </w:r>
      <w:r w:rsidR="00A72316">
        <w:rPr>
          <w:sz w:val="24"/>
          <w:szCs w:val="24"/>
        </w:rPr>
        <w:t xml:space="preserve"> </w:t>
      </w:r>
      <w:r w:rsidR="006A7D57">
        <w:rPr>
          <w:sz w:val="24"/>
          <w:szCs w:val="24"/>
        </w:rPr>
        <w:t xml:space="preserve">à renseigner intégralement </w:t>
      </w:r>
    </w:p>
    <w:p w14:paraId="711567D3" w14:textId="45C98776" w:rsidR="00A72316" w:rsidRPr="00A72316" w:rsidRDefault="00A72316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utorisation </w:t>
      </w:r>
      <w:r w:rsidR="006A7D57">
        <w:rPr>
          <w:sz w:val="24"/>
          <w:szCs w:val="24"/>
        </w:rPr>
        <w:t xml:space="preserve">de </w:t>
      </w:r>
      <w:r>
        <w:rPr>
          <w:sz w:val="24"/>
          <w:szCs w:val="24"/>
        </w:rPr>
        <w:t>droit à l’image</w:t>
      </w:r>
      <w:r w:rsidR="00D14523">
        <w:rPr>
          <w:sz w:val="24"/>
          <w:szCs w:val="24"/>
        </w:rPr>
        <w:t xml:space="preserve"> ci-jointe.</w:t>
      </w:r>
    </w:p>
    <w:p w14:paraId="05F5933F" w14:textId="1DAC9EF5" w:rsidR="00A72316" w:rsidRPr="001F1ADC" w:rsidRDefault="001F1ADC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F1ADC">
        <w:rPr>
          <w:sz w:val="24"/>
          <w:szCs w:val="24"/>
        </w:rPr>
        <w:t>2</w:t>
      </w:r>
      <w:r w:rsidR="00A72316" w:rsidRPr="001F1ADC">
        <w:rPr>
          <w:sz w:val="24"/>
          <w:szCs w:val="24"/>
        </w:rPr>
        <w:t xml:space="preserve"> photos </w:t>
      </w:r>
      <w:r w:rsidR="00A72316" w:rsidRPr="001F1ADC">
        <w:rPr>
          <w:sz w:val="24"/>
          <w:szCs w:val="24"/>
          <w:u w:val="single"/>
        </w:rPr>
        <w:t>d’identité récentes</w:t>
      </w:r>
      <w:r w:rsidR="00A72316" w:rsidRPr="001F1ADC">
        <w:rPr>
          <w:sz w:val="24"/>
          <w:szCs w:val="24"/>
        </w:rPr>
        <w:t xml:space="preserve"> </w:t>
      </w:r>
      <w:r w:rsidRPr="001F1ADC">
        <w:rPr>
          <w:sz w:val="24"/>
          <w:szCs w:val="24"/>
        </w:rPr>
        <w:t xml:space="preserve">(Pour le carnet, le dossier administratif) </w:t>
      </w:r>
      <w:r w:rsidR="00A72316" w:rsidRPr="001F1ADC">
        <w:rPr>
          <w:i/>
          <w:sz w:val="24"/>
          <w:szCs w:val="24"/>
        </w:rPr>
        <w:t xml:space="preserve">portant les </w:t>
      </w:r>
      <w:r w:rsidRPr="001F1ADC">
        <w:rPr>
          <w:i/>
          <w:sz w:val="24"/>
          <w:szCs w:val="24"/>
        </w:rPr>
        <w:t>nom et prénom de l’élève au dos</w:t>
      </w:r>
      <w:r w:rsidR="00A72316" w:rsidRPr="001F1ADC">
        <w:rPr>
          <w:i/>
          <w:sz w:val="24"/>
          <w:szCs w:val="24"/>
        </w:rPr>
        <w:t>.</w:t>
      </w:r>
      <w:r w:rsidRPr="001F1ADC">
        <w:rPr>
          <w:i/>
          <w:sz w:val="24"/>
          <w:szCs w:val="24"/>
        </w:rPr>
        <w:t xml:space="preserve"> </w:t>
      </w:r>
      <w:r w:rsidR="00C92EFD" w:rsidRPr="001F1ADC">
        <w:rPr>
          <w:i/>
          <w:sz w:val="24"/>
          <w:szCs w:val="24"/>
        </w:rPr>
        <w:t>(Les</w:t>
      </w:r>
      <w:r w:rsidR="00A72316" w:rsidRPr="001F1ADC">
        <w:rPr>
          <w:i/>
          <w:sz w:val="24"/>
          <w:szCs w:val="24"/>
        </w:rPr>
        <w:t xml:space="preserve"> photos scannées et photocopiées ne sont pas acceptées</w:t>
      </w:r>
      <w:r w:rsidR="00D14523" w:rsidRPr="001F1ADC">
        <w:rPr>
          <w:i/>
          <w:sz w:val="24"/>
          <w:szCs w:val="24"/>
        </w:rPr>
        <w:t>)</w:t>
      </w:r>
      <w:r w:rsidR="00A72316" w:rsidRPr="001F1ADC">
        <w:rPr>
          <w:i/>
          <w:sz w:val="24"/>
          <w:szCs w:val="24"/>
        </w:rPr>
        <w:t>.</w:t>
      </w:r>
    </w:p>
    <w:p w14:paraId="391E84FF" w14:textId="77777777" w:rsidR="00F24904" w:rsidRPr="00F24904" w:rsidRDefault="00F24904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hotocopie du livret de famille (toutes les pages écrites)</w:t>
      </w:r>
    </w:p>
    <w:p w14:paraId="62E0EB73" w14:textId="1B2C298E" w:rsidR="00F24904" w:rsidRPr="00F24904" w:rsidRDefault="00F24904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 attestation d’assur</w:t>
      </w:r>
      <w:r w:rsidR="006A7D57">
        <w:rPr>
          <w:sz w:val="24"/>
          <w:szCs w:val="24"/>
        </w:rPr>
        <w:t>ance pour l’année scolaire 202</w:t>
      </w:r>
      <w:r w:rsidR="00565F98">
        <w:rPr>
          <w:sz w:val="24"/>
          <w:szCs w:val="24"/>
        </w:rPr>
        <w:t>2-2023</w:t>
      </w:r>
    </w:p>
    <w:p w14:paraId="69B5792F" w14:textId="77777777" w:rsidR="00F24904" w:rsidRPr="00F24904" w:rsidRDefault="00F24904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hotocopie du feuillet de vaccination du carnet de santé à jour</w:t>
      </w:r>
    </w:p>
    <w:p w14:paraId="2B0EFE43" w14:textId="0033A906" w:rsidR="00F24904" w:rsidRPr="00F24904" w:rsidRDefault="00F24904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hotocopie de la Carte Nationale d’Identité ou passeport</w:t>
      </w:r>
      <w:r w:rsidR="006A7D57">
        <w:rPr>
          <w:sz w:val="24"/>
          <w:szCs w:val="24"/>
        </w:rPr>
        <w:t xml:space="preserve"> de votre enfant </w:t>
      </w:r>
    </w:p>
    <w:p w14:paraId="793D0F34" w14:textId="2BCD53C8" w:rsidR="00F24904" w:rsidRPr="00565F98" w:rsidRDefault="00F24904" w:rsidP="0038182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 justificatif d’adresse (loyer, eau ou électricité)</w:t>
      </w:r>
    </w:p>
    <w:p w14:paraId="7F13F645" w14:textId="0FC7F6F3" w:rsidR="00565F98" w:rsidRPr="00565F98" w:rsidRDefault="001F1ADC" w:rsidP="003818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fin de réduire le nombre de photos demandées aux familles</w:t>
      </w:r>
      <w:r w:rsidR="0015748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ous procéderons à une prise de vue de l’enfant qui servira aux autres documents administratifs (Trombinoscope, carte de cantine etc.…)</w:t>
      </w:r>
      <w:r w:rsidR="00157482">
        <w:rPr>
          <w:b/>
          <w:sz w:val="24"/>
          <w:szCs w:val="24"/>
        </w:rPr>
        <w:t xml:space="preserve">. Aussi l’enfant devra être présent à l’inscription. </w:t>
      </w:r>
    </w:p>
    <w:p w14:paraId="7C8E612C" w14:textId="2E365C2C" w:rsidR="006A7D57" w:rsidRDefault="006A7D57" w:rsidP="009E7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ur l’intendance :</w:t>
      </w:r>
    </w:p>
    <w:p w14:paraId="767AC23F" w14:textId="381A53A0" w:rsidR="006A7D57" w:rsidRPr="00D14523" w:rsidRDefault="006A7D57" w:rsidP="0038182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14523">
        <w:rPr>
          <w:sz w:val="24"/>
          <w:szCs w:val="24"/>
        </w:rPr>
        <w:t xml:space="preserve">La fiche de demi-pension dans le cas ou votre enfant déjeunera au restaurant scolaire </w:t>
      </w:r>
    </w:p>
    <w:p w14:paraId="6507059A" w14:textId="7E394DB2" w:rsidR="006A7D57" w:rsidRPr="00D14523" w:rsidRDefault="006A7D57" w:rsidP="0038182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14523">
        <w:rPr>
          <w:sz w:val="24"/>
          <w:szCs w:val="24"/>
        </w:rPr>
        <w:t xml:space="preserve">5 euros pour </w:t>
      </w:r>
      <w:r w:rsidR="00D14523" w:rsidRPr="00D14523">
        <w:rPr>
          <w:sz w:val="24"/>
          <w:szCs w:val="24"/>
        </w:rPr>
        <w:t>l’achat</w:t>
      </w:r>
      <w:r w:rsidRPr="00D14523">
        <w:rPr>
          <w:sz w:val="24"/>
          <w:szCs w:val="24"/>
        </w:rPr>
        <w:t xml:space="preserve"> de la carte de demi –pensionnaire </w:t>
      </w:r>
    </w:p>
    <w:p w14:paraId="281FA483" w14:textId="20DBCC6B" w:rsidR="006A7D57" w:rsidRPr="00D14523" w:rsidRDefault="006A7D57" w:rsidP="0038182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14523">
        <w:rPr>
          <w:sz w:val="24"/>
          <w:szCs w:val="24"/>
        </w:rPr>
        <w:t xml:space="preserve">Le </w:t>
      </w:r>
      <w:r w:rsidR="00D14523" w:rsidRPr="00D14523">
        <w:rPr>
          <w:sz w:val="24"/>
          <w:szCs w:val="24"/>
        </w:rPr>
        <w:t>dossier</w:t>
      </w:r>
      <w:r w:rsidR="008C4D79">
        <w:rPr>
          <w:sz w:val="24"/>
          <w:szCs w:val="24"/>
        </w:rPr>
        <w:t xml:space="preserve"> de demande</w:t>
      </w:r>
      <w:r w:rsidRPr="00D14523">
        <w:rPr>
          <w:sz w:val="24"/>
          <w:szCs w:val="24"/>
        </w:rPr>
        <w:t xml:space="preserve"> </w:t>
      </w:r>
      <w:r w:rsidR="008C4D79">
        <w:rPr>
          <w:sz w:val="24"/>
          <w:szCs w:val="24"/>
        </w:rPr>
        <w:t xml:space="preserve">d’aide au </w:t>
      </w:r>
      <w:r w:rsidRPr="00D14523">
        <w:rPr>
          <w:sz w:val="24"/>
          <w:szCs w:val="24"/>
        </w:rPr>
        <w:t>fonds social</w:t>
      </w:r>
      <w:r w:rsidR="00D14523">
        <w:rPr>
          <w:sz w:val="24"/>
          <w:szCs w:val="24"/>
        </w:rPr>
        <w:t xml:space="preserve"> pour les parents qui en feront la demande </w:t>
      </w:r>
    </w:p>
    <w:p w14:paraId="7C052788" w14:textId="77777777" w:rsidR="006A7D57" w:rsidRDefault="009E7CA8" w:rsidP="006A7D57">
      <w:pPr>
        <w:rPr>
          <w:b/>
          <w:sz w:val="24"/>
          <w:szCs w:val="24"/>
        </w:rPr>
      </w:pPr>
      <w:r w:rsidRPr="009E7CA8">
        <w:rPr>
          <w:b/>
          <w:sz w:val="24"/>
          <w:szCs w:val="24"/>
        </w:rPr>
        <w:t>Tenue Éducation Physique et Sportive (EPS)</w:t>
      </w:r>
      <w:r>
        <w:rPr>
          <w:b/>
          <w:sz w:val="24"/>
          <w:szCs w:val="24"/>
        </w:rPr>
        <w:t> :</w:t>
      </w:r>
    </w:p>
    <w:p w14:paraId="226BF6F7" w14:textId="4CFFB95C" w:rsidR="009E7CA8" w:rsidRPr="00157482" w:rsidRDefault="009E7CA8" w:rsidP="0038182A">
      <w:pPr>
        <w:spacing w:after="0" w:line="240" w:lineRule="auto"/>
        <w:jc w:val="both"/>
      </w:pPr>
      <w:r w:rsidRPr="00157482">
        <w:t>Il vous sera possible de faire l’</w:t>
      </w:r>
      <w:r w:rsidR="006A7D57" w:rsidRPr="00157482">
        <w:t>acquisition</w:t>
      </w:r>
      <w:r w:rsidRPr="00157482">
        <w:t xml:space="preserve"> des Tee-shirts EPS réglementaires lors de </w:t>
      </w:r>
      <w:r w:rsidR="00D14523" w:rsidRPr="00157482">
        <w:t>l’inscription (</w:t>
      </w:r>
      <w:r w:rsidRPr="00157482">
        <w:t>valeur 8 € l’unité)</w:t>
      </w:r>
    </w:p>
    <w:p w14:paraId="3AFF9C2A" w14:textId="055981D4" w:rsidR="00157482" w:rsidRPr="00157482" w:rsidRDefault="008C4D79" w:rsidP="00157482">
      <w:pPr>
        <w:spacing w:after="0" w:line="240" w:lineRule="auto"/>
        <w:jc w:val="center"/>
        <w:rPr>
          <w:b/>
          <w:i/>
          <w:sz w:val="16"/>
          <w:szCs w:val="16"/>
        </w:rPr>
      </w:pPr>
      <w:r w:rsidRPr="00157482">
        <w:t xml:space="preserve">Votre présence est exigée pour accomplir les formalités d’inscription </w:t>
      </w:r>
    </w:p>
    <w:p w14:paraId="55D6424F" w14:textId="77777777" w:rsidR="00157482" w:rsidRDefault="00157482" w:rsidP="00157482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14:paraId="3BDB9465" w14:textId="7F837B32" w:rsidR="009E7CA8" w:rsidRPr="00E40C4E" w:rsidRDefault="009E7CA8" w:rsidP="00157482">
      <w:pPr>
        <w:jc w:val="center"/>
        <w:rPr>
          <w:sz w:val="24"/>
          <w:szCs w:val="24"/>
        </w:rPr>
      </w:pPr>
      <w:r w:rsidRPr="001F1ADC">
        <w:rPr>
          <w:b/>
          <w:i/>
          <w:sz w:val="28"/>
          <w:szCs w:val="28"/>
        </w:rPr>
        <w:t>Aucun dossier incomplet ne sera accepté.</w:t>
      </w:r>
    </w:p>
    <w:p w14:paraId="6837588C" w14:textId="0CAB372F" w:rsidR="00D14523" w:rsidRDefault="00565F98" w:rsidP="0015748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Le</w:t>
      </w:r>
      <w:r w:rsidR="00D14523" w:rsidRPr="008C4D79">
        <w:rPr>
          <w:sz w:val="24"/>
          <w:szCs w:val="24"/>
        </w:rPr>
        <w:t xml:space="preserve"> </w:t>
      </w:r>
      <w:r>
        <w:rPr>
          <w:sz w:val="24"/>
          <w:szCs w:val="24"/>
        </w:rPr>
        <w:t>Principal</w:t>
      </w:r>
    </w:p>
    <w:p w14:paraId="6E7D9E54" w14:textId="7FF17DEB" w:rsidR="00565F98" w:rsidRPr="008C4D79" w:rsidRDefault="001F1ADC" w:rsidP="0015748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Max BIRON</w:t>
      </w:r>
    </w:p>
    <w:sectPr w:rsidR="00565F98" w:rsidRPr="008C4D79" w:rsidSect="008C4D79">
      <w:pgSz w:w="11906" w:h="16838"/>
      <w:pgMar w:top="426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425"/>
    <w:multiLevelType w:val="hybridMultilevel"/>
    <w:tmpl w:val="84DA0D54"/>
    <w:lvl w:ilvl="0" w:tplc="D338B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443B"/>
    <w:multiLevelType w:val="hybridMultilevel"/>
    <w:tmpl w:val="C284B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04E16"/>
    <w:multiLevelType w:val="hybridMultilevel"/>
    <w:tmpl w:val="D5329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9"/>
    <w:rsid w:val="000411EF"/>
    <w:rsid w:val="00094563"/>
    <w:rsid w:val="000A28AD"/>
    <w:rsid w:val="000D5423"/>
    <w:rsid w:val="00157482"/>
    <w:rsid w:val="001A33C6"/>
    <w:rsid w:val="001F1ADC"/>
    <w:rsid w:val="00202FCA"/>
    <w:rsid w:val="002E1B99"/>
    <w:rsid w:val="0038182A"/>
    <w:rsid w:val="004B5B8D"/>
    <w:rsid w:val="00565F98"/>
    <w:rsid w:val="00613882"/>
    <w:rsid w:val="006A7D57"/>
    <w:rsid w:val="00705629"/>
    <w:rsid w:val="008C4D79"/>
    <w:rsid w:val="008D0D49"/>
    <w:rsid w:val="009945AB"/>
    <w:rsid w:val="009E7CA8"/>
    <w:rsid w:val="00A72316"/>
    <w:rsid w:val="00C92EFD"/>
    <w:rsid w:val="00D14523"/>
    <w:rsid w:val="00DA61C8"/>
    <w:rsid w:val="00E40C4E"/>
    <w:rsid w:val="00F24904"/>
    <w:rsid w:val="00F71076"/>
    <w:rsid w:val="00F9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D708"/>
  <w15:chartTrackingRefBased/>
  <w15:docId w15:val="{ECD1554F-F470-48AD-AF8A-C27FEFAB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3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1D7A-BB9E-4E96-9B56-EC1DEE2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 CARBET</dc:creator>
  <cp:keywords/>
  <dc:description/>
  <cp:lastModifiedBy>Compte Microsoft</cp:lastModifiedBy>
  <cp:revision>2</cp:revision>
  <cp:lastPrinted>2022-06-10T12:20:00Z</cp:lastPrinted>
  <dcterms:created xsi:type="dcterms:W3CDTF">2022-06-22T20:58:00Z</dcterms:created>
  <dcterms:modified xsi:type="dcterms:W3CDTF">2022-06-22T20:58:00Z</dcterms:modified>
</cp:coreProperties>
</file>